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5E19CBAA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F10DC8">
        <w:rPr>
          <w:lang w:val="hr-HR"/>
        </w:rPr>
        <w:t>6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8D4573">
        <w:rPr>
          <w:lang w:val="hr-HR"/>
        </w:rPr>
        <w:t>07</w:t>
      </w:r>
    </w:p>
    <w:p w14:paraId="5C90E1D0" w14:textId="14296189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F10DC8">
        <w:rPr>
          <w:lang w:val="hr-HR"/>
        </w:rPr>
        <w:t>6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161B4AF8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AE0CE2">
        <w:rPr>
          <w:lang w:val="hr-HR"/>
        </w:rPr>
        <w:t>25</w:t>
      </w:r>
      <w:r w:rsidR="00850508">
        <w:rPr>
          <w:lang w:val="hr-HR"/>
        </w:rPr>
        <w:t xml:space="preserve">. </w:t>
      </w:r>
      <w:r w:rsidR="008D4573">
        <w:rPr>
          <w:lang w:val="hr-HR"/>
        </w:rPr>
        <w:t>lipnja</w:t>
      </w:r>
      <w:r w:rsidR="00C2085A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C2085A">
        <w:rPr>
          <w:lang w:val="hr-HR"/>
        </w:rPr>
        <w:t>6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4AC11A71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123B2D">
        <w:rPr>
          <w:lang w:val="hr-HR"/>
        </w:rPr>
        <w:t>1</w:t>
      </w:r>
      <w:r w:rsidR="008D4573">
        <w:rPr>
          <w:lang w:val="hr-HR"/>
        </w:rPr>
        <w:t>8</w:t>
      </w:r>
      <w:r w:rsidR="00A80FA8">
        <w:rPr>
          <w:lang w:val="hr-HR"/>
        </w:rPr>
        <w:t>.</w:t>
      </w:r>
      <w:r w:rsidR="008F39BB">
        <w:rPr>
          <w:lang w:val="hr-HR"/>
        </w:rPr>
        <w:t xml:space="preserve"> </w:t>
      </w:r>
      <w:r w:rsidR="005419C1">
        <w:rPr>
          <w:lang w:val="hr-HR"/>
        </w:rPr>
        <w:t xml:space="preserve">elektroničku </w:t>
      </w:r>
      <w:r w:rsidRPr="008E354B">
        <w:rPr>
          <w:lang w:val="hr-HR"/>
        </w:rPr>
        <w:t xml:space="preserve">sjednicu Školskoga odbora za </w:t>
      </w:r>
      <w:r w:rsidR="00AE0CE2" w:rsidRPr="00FB2FBB">
        <w:rPr>
          <w:b/>
          <w:bCs/>
          <w:lang w:val="hr-HR"/>
        </w:rPr>
        <w:t>ponedjeljak</w:t>
      </w:r>
      <w:r w:rsidR="00814B7C" w:rsidRPr="00FB2FBB">
        <w:rPr>
          <w:b/>
          <w:bCs/>
          <w:lang w:val="hr-HR"/>
        </w:rPr>
        <w:t>,</w:t>
      </w:r>
      <w:r w:rsidR="00814B7C" w:rsidRPr="00FB2FBB">
        <w:rPr>
          <w:b/>
          <w:lang w:val="hr-HR"/>
        </w:rPr>
        <w:t xml:space="preserve"> </w:t>
      </w:r>
      <w:r w:rsidR="00AE0CE2" w:rsidRPr="00FB2FBB">
        <w:rPr>
          <w:b/>
          <w:lang w:val="hr-HR"/>
        </w:rPr>
        <w:t>29</w:t>
      </w:r>
      <w:r w:rsidR="008A5F88" w:rsidRPr="00FB2FBB">
        <w:rPr>
          <w:b/>
          <w:lang w:val="hr-HR"/>
        </w:rPr>
        <w:t xml:space="preserve">. </w:t>
      </w:r>
      <w:r w:rsidR="008D4573" w:rsidRPr="00FB2FBB">
        <w:rPr>
          <w:b/>
          <w:lang w:val="hr-HR"/>
        </w:rPr>
        <w:t>lipnja</w:t>
      </w:r>
      <w:r w:rsidR="005A1352" w:rsidRPr="00FB2FBB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C2085A">
        <w:rPr>
          <w:b/>
          <w:lang w:val="hr-HR"/>
        </w:rPr>
        <w:t>6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5419C1">
        <w:rPr>
          <w:b/>
          <w:lang w:val="hr-HR"/>
        </w:rPr>
        <w:t xml:space="preserve"> 10:0</w:t>
      </w:r>
      <w:r w:rsidR="00C2085A">
        <w:rPr>
          <w:b/>
          <w:lang w:val="hr-HR"/>
        </w:rPr>
        <w:t>0</w:t>
      </w:r>
      <w:r w:rsidR="005419C1">
        <w:rPr>
          <w:b/>
          <w:lang w:val="hr-HR"/>
        </w:rPr>
        <w:t xml:space="preserve"> i završetkom u 12:00 sati</w:t>
      </w:r>
      <w:r w:rsidR="00C2085A">
        <w:rPr>
          <w:b/>
          <w:lang w:val="hr-HR"/>
        </w:rPr>
        <w:t>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  <w:bookmarkStart w:id="0" w:name="_GoBack"/>
      <w:bookmarkEnd w:id="0"/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58DD9607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8D4573">
        <w:rPr>
          <w:rFonts w:ascii="Times New Roman" w:hAnsi="Times New Roman"/>
          <w:sz w:val="24"/>
          <w:szCs w:val="24"/>
        </w:rPr>
        <w:t>17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8D4573">
        <w:rPr>
          <w:rFonts w:ascii="Times New Roman" w:hAnsi="Times New Roman"/>
          <w:sz w:val="24"/>
          <w:szCs w:val="24"/>
        </w:rPr>
        <w:t>29</w:t>
      </w:r>
      <w:r w:rsidR="006F673B">
        <w:rPr>
          <w:rFonts w:ascii="Times New Roman" w:hAnsi="Times New Roman"/>
          <w:sz w:val="24"/>
          <w:szCs w:val="24"/>
        </w:rPr>
        <w:t>. svibnja</w:t>
      </w:r>
      <w:r w:rsidR="00F10DC8">
        <w:rPr>
          <w:rFonts w:ascii="Times New Roman" w:hAnsi="Times New Roman"/>
          <w:sz w:val="24"/>
          <w:szCs w:val="24"/>
        </w:rPr>
        <w:t xml:space="preserve"> 2026</w:t>
      </w:r>
      <w:r w:rsidR="00F67DDC">
        <w:rPr>
          <w:rFonts w:ascii="Times New Roman" w:hAnsi="Times New Roman"/>
          <w:sz w:val="24"/>
          <w:szCs w:val="24"/>
        </w:rPr>
        <w:t xml:space="preserve">. godine s početkom u </w:t>
      </w:r>
      <w:r w:rsidR="006F673B">
        <w:rPr>
          <w:rFonts w:ascii="Times New Roman" w:hAnsi="Times New Roman"/>
          <w:sz w:val="24"/>
          <w:szCs w:val="24"/>
        </w:rPr>
        <w:t>10</w:t>
      </w:r>
      <w:r w:rsidR="00F67DDC">
        <w:rPr>
          <w:rFonts w:ascii="Times New Roman" w:hAnsi="Times New Roman"/>
          <w:sz w:val="24"/>
          <w:szCs w:val="24"/>
        </w:rPr>
        <w:t>:</w:t>
      </w:r>
      <w:r w:rsidR="006F673B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6F673B">
        <w:rPr>
          <w:rFonts w:ascii="Times New Roman" w:hAnsi="Times New Roman"/>
          <w:sz w:val="24"/>
          <w:szCs w:val="24"/>
        </w:rPr>
        <w:t>12:00</w:t>
      </w:r>
      <w:r w:rsidR="00C33A8E" w:rsidRPr="00C33A8E">
        <w:rPr>
          <w:rFonts w:ascii="Times New Roman" w:hAnsi="Times New Roman"/>
          <w:sz w:val="24"/>
          <w:szCs w:val="24"/>
        </w:rPr>
        <w:t xml:space="preserve"> sati</w:t>
      </w:r>
    </w:p>
    <w:p w14:paraId="0DA11431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630A3A0" w14:textId="01044EB2" w:rsidR="006F673B" w:rsidRDefault="003940DB" w:rsidP="006F673B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zmjena i dopuna Plana nabave OŠ Eugena Kvaternika za 2026. godinu</w:t>
      </w:r>
    </w:p>
    <w:p w14:paraId="14F87650" w14:textId="77777777" w:rsidR="006F673B" w:rsidRDefault="006F673B" w:rsidP="006F673B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F853FE2" w14:textId="77777777" w:rsidR="003940DB" w:rsidRDefault="003940DB" w:rsidP="003940DB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35F0C114" w14:textId="77777777" w:rsidR="003940DB" w:rsidRPr="009657B3" w:rsidRDefault="003940DB" w:rsidP="003940DB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02BFF65" w14:textId="6741705E" w:rsidR="003940DB" w:rsidRDefault="003940DB" w:rsidP="003940DB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PREMAČ/ICA - 1</w:t>
      </w:r>
      <w:r w:rsidRPr="00AB426E">
        <w:rPr>
          <w:rFonts w:ascii="Times New Roman" w:hAnsi="Times New Roman"/>
          <w:sz w:val="24"/>
          <w:szCs w:val="24"/>
        </w:rPr>
        <w:t xml:space="preserve"> izvršitelj, određeno puno radno vrijeme</w:t>
      </w:r>
    </w:p>
    <w:p w14:paraId="62F1AB71" w14:textId="5DB6C0E7" w:rsidR="003940DB" w:rsidRDefault="003940DB" w:rsidP="003940DB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42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EMAČ/ICA - 1</w:t>
      </w:r>
      <w:r w:rsidRPr="00AB426E">
        <w:rPr>
          <w:rFonts w:ascii="Times New Roman" w:hAnsi="Times New Roman"/>
          <w:sz w:val="24"/>
          <w:szCs w:val="24"/>
        </w:rPr>
        <w:t xml:space="preserve"> izvršitelj, </w:t>
      </w:r>
      <w:r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 xml:space="preserve">određeno </w:t>
      </w:r>
      <w:r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>puno radno vrijeme</w:t>
      </w:r>
      <w:r>
        <w:rPr>
          <w:rFonts w:ascii="Times New Roman" w:hAnsi="Times New Roman"/>
          <w:sz w:val="24"/>
          <w:szCs w:val="24"/>
        </w:rPr>
        <w:t>, 20 sati</w:t>
      </w:r>
    </w:p>
    <w:p w14:paraId="617505B1" w14:textId="77AA674C" w:rsidR="00B50EDF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0CFF0ACC" w14:textId="77777777" w:rsidR="00B50EDF" w:rsidRPr="00B50EDF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56E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940DB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D6B0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274D0"/>
    <w:rsid w:val="005419C1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6F673B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D4573"/>
    <w:rsid w:val="008E1FE6"/>
    <w:rsid w:val="008F39BB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CE2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0EDF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085A"/>
    <w:rsid w:val="00C22AA0"/>
    <w:rsid w:val="00C27DE5"/>
    <w:rsid w:val="00C31D1E"/>
    <w:rsid w:val="00C324A9"/>
    <w:rsid w:val="00C325F3"/>
    <w:rsid w:val="00C33A8E"/>
    <w:rsid w:val="00C35301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0524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4960"/>
    <w:rsid w:val="00DE7D37"/>
    <w:rsid w:val="00DF1D11"/>
    <w:rsid w:val="00DF79B3"/>
    <w:rsid w:val="00E00EC7"/>
    <w:rsid w:val="00E02B5C"/>
    <w:rsid w:val="00E045D8"/>
    <w:rsid w:val="00E04EF8"/>
    <w:rsid w:val="00E1036E"/>
    <w:rsid w:val="00E11CC3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948F7"/>
    <w:rsid w:val="00EB4780"/>
    <w:rsid w:val="00EB773B"/>
    <w:rsid w:val="00EC0AB1"/>
    <w:rsid w:val="00EC29CD"/>
    <w:rsid w:val="00EC4D4C"/>
    <w:rsid w:val="00ED0B5B"/>
    <w:rsid w:val="00ED5344"/>
    <w:rsid w:val="00ED6A81"/>
    <w:rsid w:val="00ED6D6F"/>
    <w:rsid w:val="00EE2FDD"/>
    <w:rsid w:val="00EE5114"/>
    <w:rsid w:val="00EF04A2"/>
    <w:rsid w:val="00EF6A08"/>
    <w:rsid w:val="00EF7DF9"/>
    <w:rsid w:val="00F02CDE"/>
    <w:rsid w:val="00F071E9"/>
    <w:rsid w:val="00F10DC8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2FBB"/>
    <w:rsid w:val="00FB54DA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A0F8-599F-4C50-B4E3-40557B7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</cp:revision>
  <cp:lastPrinted>2026-06-25T07:35:00Z</cp:lastPrinted>
  <dcterms:created xsi:type="dcterms:W3CDTF">2026-05-26T06:23:00Z</dcterms:created>
  <dcterms:modified xsi:type="dcterms:W3CDTF">2026-06-25T07:36:00Z</dcterms:modified>
</cp:coreProperties>
</file>